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4631" w14:textId="41CF567A" w:rsidR="00DA4611" w:rsidRDefault="00F24FAD" w:rsidP="00D51C65">
      <w:pPr>
        <w:spacing w:before="20" w:line="200" w:lineRule="exact"/>
        <w:rPr>
          <w:rFonts w:ascii="ＭＳ Ｐ明朝" w:eastAsia="ＭＳ Ｐ明朝" w:hAnsi="ＭＳ Ｐ明朝"/>
          <w:sz w:val="16"/>
          <w:szCs w:val="16"/>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D9490B6">
                <wp:simplePos x="0" y="0"/>
                <wp:positionH relativeFrom="column">
                  <wp:posOffset>-426085</wp:posOffset>
                </wp:positionH>
                <wp:positionV relativeFrom="paragraph">
                  <wp:posOffset>-10160</wp:posOffset>
                </wp:positionV>
                <wp:extent cx="6677025" cy="10229850"/>
                <wp:effectExtent l="0" t="0" r="9525" b="0"/>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229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55pt;margin-top:-.8pt;width:525.75pt;height:8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B40FC4" w:rsidRPr="005F641C"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135204"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205DCC32"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94732D" w:rsidRPr="00A67192">
                              <w:rPr>
                                <w:rFonts w:ascii="HGPｺﾞｼｯｸE" w:eastAsia="HGPｺﾞｼｯｸE" w:hAnsi="HGPｺﾞｼｯｸE"/>
                                <w:sz w:val="32"/>
                                <w:szCs w:val="32"/>
                              </w:rPr>
                              <w:t>3</w:t>
                            </w:r>
                            <w:r w:rsidRPr="00CB1F4A">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135204"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135204"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135204">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1DC51E4"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94732D" w:rsidRPr="00A67192">
                              <w:rPr>
                                <w:rFonts w:asciiTheme="majorEastAsia" w:eastAsiaTheme="majorEastAsia" w:hAnsiTheme="majorEastAsia"/>
                                <w:b/>
                                <w:sz w:val="20"/>
                                <w:u w:val="single"/>
                              </w:rPr>
                              <w:t>3</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2AA50B9C"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513AB016"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236E7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7FAAED2B"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FB5837">
                        <w:rPr>
                          <w:rFonts w:ascii="ＭＳ Ｐ明朝" w:eastAsia="ＭＳ Ｐ明朝" w:hAnsi="ＭＳ Ｐ明朝" w:hint="eastAsia"/>
                          <w:sz w:val="16"/>
                          <w:szCs w:val="16"/>
                        </w:rPr>
                        <w:t>2</w:t>
                      </w:r>
                      <w:r w:rsidR="0094732D" w:rsidRPr="00FB5837">
                        <w:rPr>
                          <w:rFonts w:ascii="ＭＳ Ｐ明朝" w:eastAsia="ＭＳ Ｐ明朝" w:hAnsi="ＭＳ Ｐ明朝"/>
                          <w:sz w:val="16"/>
                          <w:szCs w:val="16"/>
                        </w:rPr>
                        <w:t>3</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E6793B">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v:shape>
            </w:pict>
          </mc:Fallback>
        </mc:AlternateContent>
      </w: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23A99A95"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3B2C" w14:textId="77777777" w:rsidR="0051716E" w:rsidRDefault="0051716E">
      <w:r>
        <w:separator/>
      </w:r>
    </w:p>
  </w:endnote>
  <w:endnote w:type="continuationSeparator" w:id="0">
    <w:p w14:paraId="2CFEC83D" w14:textId="77777777" w:rsidR="0051716E" w:rsidRDefault="0051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C18E" w14:textId="77777777" w:rsidR="0051716E" w:rsidRDefault="0051716E">
      <w:r>
        <w:separator/>
      </w:r>
    </w:p>
  </w:footnote>
  <w:footnote w:type="continuationSeparator" w:id="0">
    <w:p w14:paraId="545B703A" w14:textId="77777777" w:rsidR="0051716E" w:rsidRDefault="0051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62D70225" w:rsidR="00B40FC4" w:rsidRDefault="00135204">
    <w:pPr>
      <w:pStyle w:val="a7"/>
    </w:pPr>
    <w:r>
      <w:rPr>
        <w:noProof/>
      </w:rPr>
      <mc:AlternateContent>
        <mc:Choice Requires="wps">
          <w:drawing>
            <wp:anchor distT="0" distB="0" distL="114300" distR="114300" simplePos="0" relativeHeight="251658240" behindDoc="0" locked="0" layoutInCell="1" allowOverlap="1" wp14:anchorId="15845943" wp14:editId="7DBD50F0">
              <wp:simplePos x="0" y="0"/>
              <wp:positionH relativeFrom="margin">
                <wp:posOffset>-450215</wp:posOffset>
              </wp:positionH>
              <wp:positionV relativeFrom="paragraph">
                <wp:posOffset>-161925</wp:posOffset>
              </wp:positionV>
              <wp:extent cx="6696075" cy="288290"/>
              <wp:effectExtent l="4445" t="254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35.45pt;margin-top:-12.75pt;width:527.2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" fillcolor="black [3213]" stroked="f" strokeweight=".5pt">
              <v:textbox inset="5.85pt,.7pt,5.85pt,.7pt">
                <w:txbxContent>
                  <w:p w14:paraId="0DEF9AD8" w14:textId="73604CDE" w:rsidR="00B40FC4" w:rsidRPr="006A31C5"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関係者に対して、申込書類が提供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9.75pt" o:bullet="t">
        <v:imagedata r:id="rId1" o:title="BD10336_"/>
      </v:shape>
    </w:pict>
  </w:numPicBullet>
  <w:numPicBullet w:numPicBulletId="1">
    <w:pict>
      <v:shape id="_x0000_i1071" type="#_x0000_t75" style="width:9.75pt;height:9.7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16cid:durableId="549340070">
    <w:abstractNumId w:val="4"/>
  </w:num>
  <w:num w:numId="2" w16cid:durableId="2026010687">
    <w:abstractNumId w:val="1"/>
  </w:num>
  <w:num w:numId="3" w16cid:durableId="2135324473">
    <w:abstractNumId w:val="2"/>
  </w:num>
  <w:num w:numId="4" w16cid:durableId="1424766648">
    <w:abstractNumId w:val="5"/>
  </w:num>
  <w:num w:numId="5" w16cid:durableId="1725716130">
    <w:abstractNumId w:val="3"/>
  </w:num>
  <w:num w:numId="6" w16cid:durableId="139689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50"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4F14"/>
    <w:rsid w:val="00135204"/>
    <w:rsid w:val="001366F0"/>
    <w:rsid w:val="001367DA"/>
    <w:rsid w:val="00136867"/>
    <w:rsid w:val="00136A3C"/>
    <w:rsid w:val="00140DCD"/>
    <w:rsid w:val="00143025"/>
    <w:rsid w:val="001462CE"/>
    <w:rsid w:val="0014719B"/>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6E7A"/>
    <w:rsid w:val="00237782"/>
    <w:rsid w:val="0024261E"/>
    <w:rsid w:val="0024781A"/>
    <w:rsid w:val="00250B8C"/>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420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16E"/>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053E"/>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093B"/>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5F6"/>
    <w:rsid w:val="00DD1D2E"/>
    <w:rsid w:val="00DD1D60"/>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4FAD"/>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5pt"/>
      <v:textbox inset="5.85pt,.7pt,5.85pt,.7pt"/>
    </o:shapedefaults>
    <o:shapelayout v:ext="edit">
      <o:idmap v:ext="edit" data="2"/>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児玉　香織</cp:lastModifiedBy>
  <cp:revision>2</cp:revision>
  <cp:lastPrinted>2022-07-29T01:14:00Z</cp:lastPrinted>
  <dcterms:created xsi:type="dcterms:W3CDTF">2022-08-22T02:59:00Z</dcterms:created>
  <dcterms:modified xsi:type="dcterms:W3CDTF">2022-08-22T02:59:00Z</dcterms:modified>
</cp:coreProperties>
</file>